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595B3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595B3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595B3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595B3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595B3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595B3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595B3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595B3D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595B3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595B3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595B3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595B3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595B3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595B3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595B3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595B3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595B3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040F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44D1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EC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5B3D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6DF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73C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7T05:46:00Z</dcterms:created>
  <dcterms:modified xsi:type="dcterms:W3CDTF">2024-09-27T05:46:00Z</dcterms:modified>
</cp:coreProperties>
</file>